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 xml:space="preserve">Hány évvel ezelőtt volt 5 milliárd </w:t>
      </w:r>
      <w:proofErr w:type="gramStart"/>
      <w:r>
        <w:rPr>
          <w:rFonts w:eastAsiaTheme="minorEastAsia"/>
        </w:rPr>
        <w:t>ember?:</w:t>
      </w:r>
      <w:proofErr w:type="gramEnd"/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 xml:space="preserve">2010-ben hány </w:t>
      </w:r>
      <w:proofErr w:type="gramStart"/>
      <w:r w:rsidR="00D6616C">
        <w:rPr>
          <w:rFonts w:eastAsiaTheme="minorEastAsia"/>
        </w:rPr>
        <w:t>ember?:</w:t>
      </w:r>
      <w:proofErr w:type="gramEnd"/>
      <w:r w:rsidR="00D6616C">
        <w:rPr>
          <w:rFonts w:eastAsiaTheme="minorEastAsia"/>
        </w:rPr>
        <w:t xml:space="preserve">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</w:t>
      </w:r>
      <w:proofErr w:type="spellStart"/>
      <w:r w:rsidRPr="004709A3">
        <w:rPr>
          <w:rFonts w:eastAsiaTheme="minorEastAsia"/>
        </w:rPr>
        <w:t>magasabbfokú</w:t>
      </w:r>
      <w:proofErr w:type="spellEnd"/>
      <w:r w:rsidRPr="004709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Pitagorasz</w:t>
      </w:r>
      <w:proofErr w:type="spellEnd"/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proofErr w:type="spellStart"/>
      <w:r>
        <w:t>Ism</w:t>
      </w:r>
      <w:proofErr w:type="spellEnd"/>
      <w:r>
        <w:t>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 xml:space="preserve">Elsőfokú </w:t>
      </w:r>
      <w:proofErr w:type="spellStart"/>
      <w:r>
        <w:t>fv</w:t>
      </w:r>
      <w:proofErr w:type="spellEnd"/>
      <w:r>
        <w:t>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E44AD2" w14:textId="2F5C6335" w:rsidR="004E41E7" w:rsidRPr="00AC2331" w:rsidRDefault="004E41E7" w:rsidP="004E41E7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7F68D125" w14:textId="2BDACFC9" w:rsidR="00AC2331" w:rsidRDefault="00AC2331" w:rsidP="00AC2331">
      <w:pPr>
        <w:pStyle w:val="Cmsor1"/>
      </w:pPr>
      <w:proofErr w:type="spellStart"/>
      <w:r>
        <w:t>Papierkorb</w:t>
      </w:r>
      <w:proofErr w:type="spellEnd"/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lastRenderedPageBreak/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1D4E71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1D4E71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1D4E71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1D4E71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1D4E71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 xml:space="preserve">6, mivel a sorozat látszólag </w:t>
      </w:r>
      <w:proofErr w:type="gramStart"/>
      <w:r>
        <w:t>1-el</w:t>
      </w:r>
      <w:proofErr w:type="gramEnd"/>
      <w:r>
        <w:t xml:space="preserve">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 xml:space="preserve">Alsó </w:t>
      </w:r>
      <w:proofErr w:type="spellStart"/>
      <w:r>
        <w:t>kvartilis</w:t>
      </w:r>
      <w:proofErr w:type="spellEnd"/>
      <w:r>
        <w:t>: (1,1)</w:t>
      </w:r>
      <w:r>
        <w:br/>
        <w:t xml:space="preserve">Felső </w:t>
      </w:r>
      <w:proofErr w:type="spellStart"/>
      <w:r>
        <w:t>kvartilis</w:t>
      </w:r>
      <w:proofErr w:type="spellEnd"/>
      <w:r>
        <w:t>: (3,5)</w:t>
      </w:r>
    </w:p>
    <w:p w14:paraId="64A7E598" w14:textId="6BCF0B3A" w:rsidR="0088102A" w:rsidRDefault="0088102A" w:rsidP="0088102A">
      <w:pPr>
        <w:pStyle w:val="Cmsor3"/>
      </w:pPr>
      <w:r>
        <w:lastRenderedPageBreak/>
        <w:t>10,</w:t>
      </w:r>
    </w:p>
    <w:p w14:paraId="5CF9411D" w14:textId="5978E37E" w:rsidR="0088102A" w:rsidRDefault="00F40351" w:rsidP="0088102A">
      <w:r w:rsidRPr="00F40351"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0CEC3874" w14:textId="612B7ADC" w:rsidR="0088102A" w:rsidRDefault="0088102A" w:rsidP="0088102A">
      <w:pPr>
        <w:pStyle w:val="Cmsor3"/>
      </w:pPr>
      <w:r>
        <w:t>12,</w:t>
      </w:r>
    </w:p>
    <w:p w14:paraId="7CAF1A94" w14:textId="2208EF78" w:rsidR="00E470B0" w:rsidRPr="00E470B0" w:rsidRDefault="00E470B0" w:rsidP="00E470B0"/>
    <w:sectPr w:rsidR="00E470B0" w:rsidRPr="00E47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0"/>
  </w:num>
  <w:num w:numId="2" w16cid:durableId="1911504538">
    <w:abstractNumId w:val="8"/>
  </w:num>
  <w:num w:numId="3" w16cid:durableId="965814432">
    <w:abstractNumId w:val="11"/>
  </w:num>
  <w:num w:numId="4" w16cid:durableId="9265188">
    <w:abstractNumId w:val="18"/>
  </w:num>
  <w:num w:numId="5" w16cid:durableId="1579096348">
    <w:abstractNumId w:val="24"/>
  </w:num>
  <w:num w:numId="6" w16cid:durableId="1034619532">
    <w:abstractNumId w:val="15"/>
  </w:num>
  <w:num w:numId="7" w16cid:durableId="1898853525">
    <w:abstractNumId w:val="3"/>
  </w:num>
  <w:num w:numId="8" w16cid:durableId="1714302148">
    <w:abstractNumId w:val="25"/>
  </w:num>
  <w:num w:numId="9" w16cid:durableId="2010865937">
    <w:abstractNumId w:val="21"/>
  </w:num>
  <w:num w:numId="10" w16cid:durableId="2008702082">
    <w:abstractNumId w:val="9"/>
  </w:num>
  <w:num w:numId="11" w16cid:durableId="331952842">
    <w:abstractNumId w:val="23"/>
  </w:num>
  <w:num w:numId="12" w16cid:durableId="1758742415">
    <w:abstractNumId w:val="22"/>
  </w:num>
  <w:num w:numId="13" w16cid:durableId="2129346322">
    <w:abstractNumId w:val="14"/>
  </w:num>
  <w:num w:numId="14" w16cid:durableId="202328197">
    <w:abstractNumId w:val="12"/>
  </w:num>
  <w:num w:numId="15" w16cid:durableId="959842357">
    <w:abstractNumId w:val="5"/>
  </w:num>
  <w:num w:numId="16" w16cid:durableId="590314174">
    <w:abstractNumId w:val="7"/>
  </w:num>
  <w:num w:numId="17" w16cid:durableId="1499270379">
    <w:abstractNumId w:val="20"/>
  </w:num>
  <w:num w:numId="18" w16cid:durableId="1811365904">
    <w:abstractNumId w:val="16"/>
  </w:num>
  <w:num w:numId="19" w16cid:durableId="293873419">
    <w:abstractNumId w:val="17"/>
  </w:num>
  <w:num w:numId="20" w16cid:durableId="102463255">
    <w:abstractNumId w:val="4"/>
  </w:num>
  <w:num w:numId="21" w16cid:durableId="1082332278">
    <w:abstractNumId w:val="2"/>
  </w:num>
  <w:num w:numId="22" w16cid:durableId="365639984">
    <w:abstractNumId w:val="19"/>
  </w:num>
  <w:num w:numId="23" w16cid:durableId="684013801">
    <w:abstractNumId w:val="1"/>
  </w:num>
  <w:num w:numId="24" w16cid:durableId="1235238660">
    <w:abstractNumId w:val="13"/>
  </w:num>
  <w:num w:numId="25" w16cid:durableId="1091202932">
    <w:abstractNumId w:val="6"/>
  </w:num>
  <w:num w:numId="26" w16cid:durableId="191288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87B24"/>
    <w:rsid w:val="00290C43"/>
    <w:rsid w:val="0029236B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5313"/>
    <w:rsid w:val="006C0CE1"/>
    <w:rsid w:val="006C1DC7"/>
    <w:rsid w:val="006E22A6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A2C9E"/>
    <w:rsid w:val="008B4CB7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27501"/>
    <w:rsid w:val="00E339F1"/>
    <w:rsid w:val="00E346F6"/>
    <w:rsid w:val="00E368E3"/>
    <w:rsid w:val="00E36B3B"/>
    <w:rsid w:val="00E41C1D"/>
    <w:rsid w:val="00E470B0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351"/>
    <w:rsid w:val="00F40AC5"/>
    <w:rsid w:val="00F423D6"/>
    <w:rsid w:val="00F50CC9"/>
    <w:rsid w:val="00F643CF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5313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B60B9"/>
    <w:rsid w:val="001C6B64"/>
    <w:rsid w:val="001C78F7"/>
    <w:rsid w:val="001D1DF0"/>
    <w:rsid w:val="001D66B7"/>
    <w:rsid w:val="002517EF"/>
    <w:rsid w:val="00266981"/>
    <w:rsid w:val="00284D7B"/>
    <w:rsid w:val="00287B24"/>
    <w:rsid w:val="002D5145"/>
    <w:rsid w:val="002D6695"/>
    <w:rsid w:val="00306BEA"/>
    <w:rsid w:val="0031386E"/>
    <w:rsid w:val="00333DAE"/>
    <w:rsid w:val="00347DAB"/>
    <w:rsid w:val="003505A9"/>
    <w:rsid w:val="003610AA"/>
    <w:rsid w:val="003703D2"/>
    <w:rsid w:val="00375368"/>
    <w:rsid w:val="003A7E80"/>
    <w:rsid w:val="003D507C"/>
    <w:rsid w:val="003F3D6F"/>
    <w:rsid w:val="0040323B"/>
    <w:rsid w:val="00403880"/>
    <w:rsid w:val="00431147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633491"/>
    <w:rsid w:val="0064464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01E40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65580"/>
    <w:rsid w:val="00CA33AA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9</TotalTime>
  <Pages>53</Pages>
  <Words>3047</Words>
  <Characters>21031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04</cp:revision>
  <dcterms:created xsi:type="dcterms:W3CDTF">2024-09-01T08:21:00Z</dcterms:created>
  <dcterms:modified xsi:type="dcterms:W3CDTF">2025-04-03T08:35:00Z</dcterms:modified>
</cp:coreProperties>
</file>